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E2" w:rsidRPr="00390761" w:rsidRDefault="009E4301" w:rsidP="00390761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noProof/>
        </w:rPr>
        <w:t>Nr postępowania</w:t>
      </w:r>
      <w:r w:rsidR="00262931">
        <w:rPr>
          <w:noProof/>
        </w:rPr>
        <w:t xml:space="preserve"> nr: </w:t>
      </w:r>
      <w:r w:rsidR="00C744FF">
        <w:rPr>
          <w:noProof/>
        </w:rPr>
        <w:t>03/01/2021</w:t>
      </w:r>
    </w:p>
    <w:p w:rsidR="00813CE2" w:rsidRDefault="00813CE2" w:rsidP="00262931">
      <w:pPr>
        <w:jc w:val="center"/>
        <w:rPr>
          <w:b/>
          <w:bCs/>
        </w:rPr>
      </w:pPr>
    </w:p>
    <w:p w:rsidR="00262931" w:rsidRDefault="00262931" w:rsidP="00262931">
      <w:pPr>
        <w:jc w:val="center"/>
        <w:rPr>
          <w:b/>
          <w:bCs/>
        </w:rPr>
      </w:pPr>
      <w:r>
        <w:rPr>
          <w:b/>
          <w:bCs/>
        </w:rPr>
        <w:t>FO</w:t>
      </w:r>
      <w:r w:rsidR="00813CE2">
        <w:rPr>
          <w:b/>
          <w:bCs/>
        </w:rPr>
        <w:t xml:space="preserve">RMULARZ </w:t>
      </w:r>
      <w:r>
        <w:rPr>
          <w:b/>
          <w:bCs/>
        </w:rPr>
        <w:t>OFERTY</w:t>
      </w:r>
    </w:p>
    <w:p w:rsidR="00390761" w:rsidRDefault="00390761" w:rsidP="00262931">
      <w:pPr>
        <w:jc w:val="center"/>
        <w:rPr>
          <w:b/>
          <w:bCs/>
        </w:rPr>
      </w:pPr>
    </w:p>
    <w:p w:rsidR="00813CE2" w:rsidRPr="00813CE2" w:rsidRDefault="00813CE2" w:rsidP="00813CE2">
      <w:pPr>
        <w:pStyle w:val="Akapitzlist"/>
        <w:ind w:left="4678"/>
        <w:rPr>
          <w:rFonts w:ascii="Times New Roman" w:hAnsi="Times New Roman"/>
          <w:b/>
        </w:rPr>
      </w:pPr>
      <w:r w:rsidRPr="00813CE2">
        <w:rPr>
          <w:rFonts w:ascii="Times New Roman" w:hAnsi="Times New Roman"/>
          <w:b/>
        </w:rPr>
        <w:t xml:space="preserve">Prudnickie Centrum Medyczne Spółka Akcyjna w Prudniku </w:t>
      </w:r>
    </w:p>
    <w:p w:rsidR="00262931" w:rsidRPr="00813CE2" w:rsidRDefault="00813CE2" w:rsidP="00813CE2">
      <w:pPr>
        <w:pStyle w:val="Akapitzlist"/>
        <w:ind w:left="4678"/>
        <w:rPr>
          <w:rFonts w:ascii="Times New Roman" w:hAnsi="Times New Roman"/>
          <w:b/>
        </w:rPr>
      </w:pPr>
      <w:r w:rsidRPr="00813CE2">
        <w:rPr>
          <w:rFonts w:ascii="Times New Roman" w:hAnsi="Times New Roman"/>
          <w:b/>
        </w:rPr>
        <w:t>ul. Szpitalna 14, 48-200 Prudnik</w:t>
      </w:r>
    </w:p>
    <w:p w:rsidR="00262931" w:rsidRDefault="00262931" w:rsidP="00262931">
      <w:pPr>
        <w:rPr>
          <w:bCs/>
        </w:rPr>
      </w:pPr>
      <w:r>
        <w:t xml:space="preserve">Odpowiadając na </w:t>
      </w:r>
      <w:r w:rsidRPr="00227FD8">
        <w:rPr>
          <w:i/>
          <w:iCs/>
        </w:rPr>
        <w:t>Zaproszenie do złożenia oferty cenowej</w:t>
      </w:r>
      <w:r w:rsidR="00813CE2">
        <w:t xml:space="preserve"> na wykonanie zadania pn.:</w:t>
      </w:r>
    </w:p>
    <w:p w:rsidR="00262931" w:rsidRDefault="00262931" w:rsidP="00262931">
      <w:pPr>
        <w:rPr>
          <w:bCs/>
        </w:rPr>
      </w:pPr>
      <w:r w:rsidRPr="00402708">
        <w:rPr>
          <w:b/>
        </w:rPr>
        <w:t>Wykonanie dokumentacji techniczn</w:t>
      </w:r>
      <w:r w:rsidR="000A4EE1">
        <w:rPr>
          <w:b/>
        </w:rPr>
        <w:t>o-projektowo-kosztorysowej</w:t>
      </w:r>
      <w:r w:rsidRPr="00402708">
        <w:rPr>
          <w:bCs/>
        </w:rPr>
        <w:t xml:space="preserve"> dla zadania p.n.: </w:t>
      </w:r>
    </w:p>
    <w:p w:rsidR="00262931" w:rsidRPr="00402708" w:rsidRDefault="00262931" w:rsidP="00262931">
      <w:pPr>
        <w:rPr>
          <w:bCs/>
        </w:rPr>
      </w:pPr>
    </w:p>
    <w:p w:rsidR="00813CE2" w:rsidRPr="00656C3E" w:rsidRDefault="00813CE2" w:rsidP="00813CE2">
      <w:pPr>
        <w:tabs>
          <w:tab w:val="left" w:pos="3690"/>
        </w:tabs>
        <w:jc w:val="center"/>
        <w:rPr>
          <w:b/>
          <w:bCs/>
        </w:rPr>
      </w:pPr>
      <w:r>
        <w:rPr>
          <w:b/>
          <w:bCs/>
        </w:rPr>
        <w:t>„Roboty ogólnobudowlane oraz ziemne związane z posadowieniem zbiornika. Budowa instalacji wewnątrz szpitala oraz dzierżawa zbiornika.</w:t>
      </w:r>
      <w:r w:rsidRPr="00656C3E">
        <w:rPr>
          <w:b/>
          <w:bCs/>
        </w:rPr>
        <w:t>”</w:t>
      </w:r>
    </w:p>
    <w:p w:rsidR="00262931" w:rsidRDefault="00262931" w:rsidP="00262931">
      <w:pPr>
        <w:spacing w:line="360" w:lineRule="auto"/>
      </w:pPr>
    </w:p>
    <w:p w:rsidR="00262931" w:rsidRPr="00DC0DC2" w:rsidRDefault="00262931" w:rsidP="00092777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DC0DC2">
        <w:rPr>
          <w:rFonts w:ascii="Times New Roman" w:hAnsi="Times New Roman"/>
          <w:b/>
          <w:bCs/>
          <w:sz w:val="24"/>
          <w:szCs w:val="24"/>
        </w:rPr>
        <w:t>WYKONAWCA</w:t>
      </w:r>
    </w:p>
    <w:p w:rsidR="00262931" w:rsidRDefault="00262931" w:rsidP="00262931">
      <w:r w:rsidRPr="007D74ED">
        <w:t>.................................................................................................................</w:t>
      </w:r>
      <w:r>
        <w:t>......................................</w:t>
      </w:r>
    </w:p>
    <w:p w:rsidR="00262931" w:rsidRDefault="00262931" w:rsidP="00262931">
      <w:r w:rsidRPr="007D74ED">
        <w:t>.................................................................................................................</w:t>
      </w:r>
      <w:r>
        <w:t>......................................</w:t>
      </w:r>
    </w:p>
    <w:p w:rsidR="00262931" w:rsidRPr="00DC0DC2" w:rsidRDefault="00262931" w:rsidP="00262931">
      <w:pPr>
        <w:tabs>
          <w:tab w:val="left" w:leader="dot" w:pos="9072"/>
        </w:tabs>
        <w:jc w:val="center"/>
        <w:rPr>
          <w:i/>
          <w:sz w:val="20"/>
          <w:szCs w:val="20"/>
        </w:rPr>
      </w:pPr>
      <w:r w:rsidRPr="00B14EB4">
        <w:rPr>
          <w:i/>
          <w:sz w:val="20"/>
          <w:szCs w:val="20"/>
        </w:rPr>
        <w:t>(nazwa (firma) dok</w:t>
      </w:r>
      <w:r>
        <w:rPr>
          <w:i/>
          <w:sz w:val="20"/>
          <w:szCs w:val="20"/>
        </w:rPr>
        <w:t>ładny adres wykonawcy</w:t>
      </w:r>
      <w:r w:rsidRPr="00B14EB4">
        <w:rPr>
          <w:i/>
          <w:sz w:val="20"/>
          <w:szCs w:val="20"/>
        </w:rPr>
        <w:t>)</w:t>
      </w:r>
    </w:p>
    <w:p w:rsidR="00262931" w:rsidRPr="003478D4" w:rsidRDefault="00262931" w:rsidP="00262931">
      <w:pPr>
        <w:rPr>
          <w:lang w:val="en-US"/>
        </w:rPr>
      </w:pPr>
      <w:r w:rsidRPr="00024EB0">
        <w:t>REGON ........................................</w:t>
      </w:r>
      <w:r>
        <w:t xml:space="preserve">............... </w:t>
      </w:r>
      <w:r w:rsidRPr="003478D4">
        <w:rPr>
          <w:lang w:val="en-US"/>
        </w:rPr>
        <w:t>NIP  ....................................................................</w:t>
      </w:r>
    </w:p>
    <w:p w:rsidR="00262931" w:rsidRDefault="00262931" w:rsidP="00262931">
      <w:pPr>
        <w:rPr>
          <w:lang w:val="en-US"/>
        </w:rPr>
      </w:pPr>
      <w:r>
        <w:rPr>
          <w:lang w:val="en-US"/>
        </w:rPr>
        <w:t xml:space="preserve">tel. …………………………  fax   ……………………… </w:t>
      </w:r>
      <w:r w:rsidRPr="003478D4">
        <w:rPr>
          <w:lang w:val="en-US"/>
        </w:rPr>
        <w:t>e-mail: ………………………..…</w:t>
      </w:r>
    </w:p>
    <w:p w:rsidR="00262931" w:rsidRDefault="00262931" w:rsidP="00262931">
      <w:pPr>
        <w:tabs>
          <w:tab w:val="left" w:pos="284"/>
        </w:tabs>
        <w:suppressAutoHyphens/>
        <w:jc w:val="both"/>
        <w:rPr>
          <w:b/>
          <w:lang w:eastAsia="ar-SA"/>
        </w:rPr>
      </w:pPr>
    </w:p>
    <w:p w:rsidR="00262931" w:rsidRPr="00DC0DC2" w:rsidRDefault="00262931" w:rsidP="00092777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C0DC2">
        <w:rPr>
          <w:rFonts w:ascii="Times New Roman" w:hAnsi="Times New Roman"/>
          <w:b/>
          <w:sz w:val="24"/>
          <w:szCs w:val="24"/>
          <w:lang w:eastAsia="ar-SA"/>
        </w:rPr>
        <w:t xml:space="preserve">OFERUJEMY </w:t>
      </w:r>
      <w:r w:rsidRPr="00DC0DC2">
        <w:rPr>
          <w:rFonts w:ascii="Times New Roman" w:hAnsi="Times New Roman"/>
          <w:sz w:val="24"/>
          <w:szCs w:val="24"/>
          <w:lang w:eastAsia="ar-SA"/>
        </w:rPr>
        <w:t>wykonanie przedmiotu zamówienia:</w:t>
      </w:r>
    </w:p>
    <w:p w:rsidR="00262931" w:rsidRPr="00EE6262" w:rsidRDefault="00262931" w:rsidP="00813CE2">
      <w:pPr>
        <w:tabs>
          <w:tab w:val="left" w:pos="0"/>
        </w:tabs>
        <w:suppressAutoHyphens/>
        <w:jc w:val="both"/>
        <w:rPr>
          <w:b/>
          <w:lang w:eastAsia="ar-SA"/>
        </w:rPr>
      </w:pPr>
    </w:p>
    <w:p w:rsidR="00262931" w:rsidRPr="00922BC6" w:rsidRDefault="00262931" w:rsidP="00262931">
      <w:pPr>
        <w:spacing w:after="120" w:line="259" w:lineRule="auto"/>
        <w:ind w:left="717"/>
        <w:rPr>
          <w:iCs/>
        </w:rPr>
      </w:pPr>
      <w:r w:rsidRPr="00EE6262">
        <w:rPr>
          <w:iCs/>
        </w:rPr>
        <w:t xml:space="preserve">za łączną cenę </w:t>
      </w:r>
      <w:r w:rsidRPr="00922BC6">
        <w:rPr>
          <w:rFonts w:eastAsiaTheme="minorHAnsi"/>
          <w:iCs/>
        </w:rPr>
        <w:t>brutto __</w:t>
      </w:r>
      <w:r w:rsidR="00813CE2">
        <w:rPr>
          <w:rFonts w:eastAsiaTheme="minorHAnsi"/>
          <w:iCs/>
        </w:rPr>
        <w:t>__________________________ PLN</w:t>
      </w:r>
    </w:p>
    <w:p w:rsidR="00262931" w:rsidRPr="00EE6262" w:rsidRDefault="00262931" w:rsidP="00262931">
      <w:pPr>
        <w:spacing w:after="120" w:line="259" w:lineRule="auto"/>
        <w:ind w:left="357"/>
        <w:rPr>
          <w:rFonts w:eastAsiaTheme="minorHAnsi"/>
          <w:iCs/>
          <w:color w:val="000000" w:themeColor="text1"/>
          <w:w w:val="90"/>
        </w:rPr>
      </w:pPr>
      <w:r w:rsidRPr="00EE6262">
        <w:rPr>
          <w:rFonts w:eastAsiaTheme="minorHAnsi"/>
          <w:i/>
          <w:iCs/>
        </w:rPr>
        <w:t>(słownie złotych: _________________________________________________________)</w:t>
      </w:r>
    </w:p>
    <w:p w:rsidR="00262931" w:rsidRPr="00EE6262" w:rsidRDefault="00262931" w:rsidP="00262931"/>
    <w:p w:rsidR="00262931" w:rsidRPr="00DC0DC2" w:rsidRDefault="00262931" w:rsidP="00F377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C0DC2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DC0DC2">
        <w:rPr>
          <w:rFonts w:ascii="Times New Roman" w:hAnsi="Times New Roman"/>
          <w:iCs/>
          <w:sz w:val="24"/>
          <w:szCs w:val="24"/>
        </w:rPr>
        <w:t xml:space="preserve"> do wykonania zam</w:t>
      </w:r>
      <w:r w:rsidR="00F3773B">
        <w:rPr>
          <w:rFonts w:ascii="Times New Roman" w:hAnsi="Times New Roman"/>
          <w:iCs/>
          <w:sz w:val="24"/>
          <w:szCs w:val="24"/>
        </w:rPr>
        <w:t>ówienia w terminie określonym w </w:t>
      </w:r>
      <w:r>
        <w:rPr>
          <w:rFonts w:ascii="Times New Roman" w:hAnsi="Times New Roman"/>
          <w:iCs/>
          <w:sz w:val="24"/>
          <w:szCs w:val="24"/>
        </w:rPr>
        <w:t>zaproszeniu</w:t>
      </w:r>
      <w:r w:rsidRPr="00DC0DC2">
        <w:rPr>
          <w:rFonts w:ascii="Times New Roman" w:hAnsi="Times New Roman"/>
          <w:iCs/>
          <w:sz w:val="24"/>
          <w:szCs w:val="24"/>
        </w:rPr>
        <w:t xml:space="preserve">, tj. </w:t>
      </w:r>
      <w:r w:rsidRPr="00DC0DC2">
        <w:rPr>
          <w:rFonts w:ascii="Times New Roman" w:eastAsiaTheme="minorHAnsi" w:hAnsi="Times New Roman"/>
          <w:sz w:val="24"/>
          <w:szCs w:val="24"/>
        </w:rPr>
        <w:t xml:space="preserve">do </w:t>
      </w:r>
      <w:r w:rsidR="00813CE2" w:rsidRPr="003D4CAF">
        <w:rPr>
          <w:rFonts w:ascii="Times New Roman" w:eastAsiaTheme="minorHAnsi" w:hAnsi="Times New Roman"/>
          <w:b/>
          <w:sz w:val="24"/>
          <w:szCs w:val="24"/>
        </w:rPr>
        <w:t>1</w:t>
      </w:r>
      <w:r w:rsidR="003D4CAF" w:rsidRPr="003D4CAF">
        <w:rPr>
          <w:rFonts w:ascii="Times New Roman" w:eastAsiaTheme="minorHAnsi" w:hAnsi="Times New Roman"/>
          <w:b/>
          <w:sz w:val="24"/>
          <w:szCs w:val="24"/>
        </w:rPr>
        <w:t>0</w:t>
      </w:r>
      <w:r w:rsidRPr="003D4CAF">
        <w:rPr>
          <w:rFonts w:ascii="Times New Roman" w:eastAsiaTheme="minorHAnsi" w:hAnsi="Times New Roman"/>
          <w:b/>
          <w:sz w:val="24"/>
          <w:szCs w:val="24"/>
        </w:rPr>
        <w:t>.0</w:t>
      </w:r>
      <w:r w:rsidR="000A4EE1" w:rsidRPr="003D4CAF">
        <w:rPr>
          <w:rFonts w:ascii="Times New Roman" w:eastAsiaTheme="minorHAnsi" w:hAnsi="Times New Roman"/>
          <w:b/>
          <w:sz w:val="24"/>
          <w:szCs w:val="24"/>
        </w:rPr>
        <w:t>3</w:t>
      </w:r>
      <w:r w:rsidRPr="003D4CAF">
        <w:rPr>
          <w:rFonts w:ascii="Times New Roman" w:eastAsiaTheme="minorHAnsi" w:hAnsi="Times New Roman"/>
          <w:b/>
          <w:sz w:val="24"/>
          <w:szCs w:val="24"/>
        </w:rPr>
        <w:t>.2021 r.</w:t>
      </w:r>
    </w:p>
    <w:p w:rsidR="00262931" w:rsidRDefault="00262931" w:rsidP="00262931"/>
    <w:p w:rsidR="00262931" w:rsidRPr="00D13BE0" w:rsidRDefault="00262931" w:rsidP="00262931">
      <w:pPr>
        <w:rPr>
          <w:b/>
        </w:rPr>
      </w:pPr>
      <w:r w:rsidRPr="00290905">
        <w:rPr>
          <w:rFonts w:eastAsiaTheme="minorHAnsi"/>
          <w:b/>
          <w:iCs/>
        </w:rPr>
        <w:t>OŚWIADCZAM</w:t>
      </w:r>
      <w:r w:rsidRPr="00D13BE0">
        <w:rPr>
          <w:b/>
        </w:rPr>
        <w:t>, że:</w:t>
      </w:r>
    </w:p>
    <w:p w:rsidR="00262931" w:rsidRDefault="00813CE2" w:rsidP="00262931">
      <w:pPr>
        <w:jc w:val="both"/>
      </w:pPr>
      <w:r>
        <w:t>1)</w:t>
      </w:r>
      <w:r w:rsidR="00262931">
        <w:t xml:space="preserve"> jestem uprawniony</w:t>
      </w:r>
      <w:r w:rsidR="00262931" w:rsidRPr="007D74ED">
        <w:t xml:space="preserve"> do występowania w obrocie prawnym, zgodnie z wymaganiami ustawowymi,</w:t>
      </w:r>
    </w:p>
    <w:p w:rsidR="00262931" w:rsidRPr="007D74ED" w:rsidRDefault="00813CE2" w:rsidP="00262931">
      <w:pPr>
        <w:jc w:val="both"/>
      </w:pPr>
      <w:r>
        <w:t xml:space="preserve">2) </w:t>
      </w:r>
      <w:r w:rsidR="00262931">
        <w:t>posiadam</w:t>
      </w:r>
      <w:r w:rsidR="00262931" w:rsidRPr="007D74ED">
        <w:t xml:space="preserve"> uprawnienia niezbędne do wykonania określonych prac lub czynności, jeżeli ustawy nakładają obowiąz</w:t>
      </w:r>
      <w:r>
        <w:t>ek posiadania takich uprawnień,</w:t>
      </w:r>
    </w:p>
    <w:p w:rsidR="00262931" w:rsidRPr="007D74ED" w:rsidRDefault="00813CE2" w:rsidP="00262931">
      <w:pPr>
        <w:jc w:val="both"/>
      </w:pPr>
      <w:r>
        <w:t xml:space="preserve">3) </w:t>
      </w:r>
      <w:r w:rsidR="00262931">
        <w:t>posiadam</w:t>
      </w:r>
      <w:r w:rsidR="00262931" w:rsidRPr="007D74ED">
        <w:t xml:space="preserve"> niezbędną wiedzę i doświadczenie, potencjał ekonomiczny i techniczny, a także pracowników zdolnych do wy</w:t>
      </w:r>
      <w:r>
        <w:t>konania niniejszego zamówienia,</w:t>
      </w:r>
    </w:p>
    <w:p w:rsidR="00262931" w:rsidRDefault="00262931" w:rsidP="00262931">
      <w:pPr>
        <w:suppressAutoHyphens/>
        <w:jc w:val="both"/>
      </w:pPr>
      <w:r>
        <w:t>4) znajduję</w:t>
      </w:r>
      <w:r w:rsidRPr="007D74ED">
        <w:t xml:space="preserve"> się w sytuacji ekonomicznej i finansowej zapewniającej wykon</w:t>
      </w:r>
      <w:r w:rsidR="00813CE2">
        <w:t xml:space="preserve">anie przedmiotowego </w:t>
      </w:r>
      <w:r>
        <w:t>zamówienia.</w:t>
      </w:r>
    </w:p>
    <w:p w:rsidR="00262931" w:rsidRDefault="00813CE2" w:rsidP="00262931">
      <w:pPr>
        <w:suppressAutoHyphens/>
        <w:jc w:val="both"/>
      </w:pPr>
      <w:r>
        <w:t xml:space="preserve">5) </w:t>
      </w:r>
      <w:r w:rsidR="00262931">
        <w:t>jestem związany niniejszą</w:t>
      </w:r>
      <w:r w:rsidR="00262931" w:rsidRPr="007D74ED">
        <w:t xml:space="preserve"> ofertą przez okres </w:t>
      </w:r>
      <w:r w:rsidR="00262931">
        <w:t>14</w:t>
      </w:r>
      <w:r w:rsidR="00262931" w:rsidRPr="007D74ED">
        <w:t xml:space="preserve"> dni licząc od dnia </w:t>
      </w:r>
      <w:r>
        <w:t>wyznaczonego do składania ofert.</w:t>
      </w:r>
    </w:p>
    <w:p w:rsidR="00262931" w:rsidRDefault="00262931" w:rsidP="00262931">
      <w:pPr>
        <w:suppressAutoHyphens/>
        <w:jc w:val="both"/>
      </w:pPr>
    </w:p>
    <w:p w:rsidR="00262931" w:rsidRPr="007D74ED" w:rsidRDefault="00262931" w:rsidP="00813CE2">
      <w:pPr>
        <w:tabs>
          <w:tab w:val="num" w:pos="426"/>
        </w:tabs>
        <w:suppressAutoHyphens/>
        <w:spacing w:after="120"/>
        <w:jc w:val="both"/>
        <w:rPr>
          <w:lang w:eastAsia="ar-SA"/>
        </w:rPr>
      </w:pPr>
      <w:bookmarkStart w:id="0" w:name="_Hlk20403893"/>
      <w:r w:rsidRPr="00EA5F2E">
        <w:rPr>
          <w:rFonts w:eastAsiaTheme="minorHAnsi"/>
          <w:b/>
          <w:iCs/>
        </w:rPr>
        <w:t>OŚWIADCZAM</w:t>
      </w:r>
      <w:bookmarkEnd w:id="0"/>
      <w:r w:rsidRPr="004B6CC8">
        <w:rPr>
          <w:rFonts w:eastAsiaTheme="minorHAnsi"/>
          <w:b/>
          <w:iCs/>
        </w:rPr>
        <w:t>,</w:t>
      </w:r>
      <w:r w:rsidR="00813CE2">
        <w:rPr>
          <w:rFonts w:eastAsiaTheme="minorHAnsi"/>
          <w:b/>
          <w:iCs/>
        </w:rPr>
        <w:t xml:space="preserve"> </w:t>
      </w:r>
      <w:r w:rsidRPr="00290905">
        <w:rPr>
          <w:rFonts w:eastAsiaTheme="minorHAnsi"/>
          <w:iCs/>
        </w:rPr>
        <w:t>że wypełniłem obowiązki informacyjne przewidziane w art. 13 lub art. 14 RODO</w:t>
      </w:r>
      <w:r w:rsidRPr="00290905">
        <w:rPr>
          <w:rFonts w:eastAsiaTheme="minorHAnsi"/>
          <w:iCs/>
          <w:vertAlign w:val="superscript"/>
        </w:rPr>
        <w:t>1</w:t>
      </w:r>
      <w:r w:rsidRPr="00290905">
        <w:rPr>
          <w:rFonts w:eastAsiaTheme="minorHAnsi"/>
          <w:iCs/>
        </w:rPr>
        <w:t xml:space="preserve">) wobec osób fizycznych, od których dane osobowe bezpośrednio lub pośrednio </w:t>
      </w:r>
      <w:r w:rsidRPr="00290905">
        <w:rPr>
          <w:rFonts w:eastAsiaTheme="minorHAnsi"/>
          <w:iCs/>
        </w:rPr>
        <w:lastRenderedPageBreak/>
        <w:t>pozyskałem w celu ubiegania się o udzielenie zamówienia publicznego w niniejszym postępowaniu.</w:t>
      </w:r>
      <w:r w:rsidRPr="00290905">
        <w:rPr>
          <w:rFonts w:eastAsiaTheme="minorHAnsi"/>
          <w:iCs/>
          <w:vertAlign w:val="superscript"/>
        </w:rPr>
        <w:t>2)</w:t>
      </w:r>
    </w:p>
    <w:p w:rsidR="00262931" w:rsidRPr="007D74ED" w:rsidRDefault="00262931" w:rsidP="00262931">
      <w:pPr>
        <w:autoSpaceDE w:val="0"/>
        <w:autoSpaceDN w:val="0"/>
        <w:adjustRightInd w:val="0"/>
        <w:rPr>
          <w:color w:val="000000"/>
        </w:rPr>
      </w:pPr>
      <w:r w:rsidRPr="007D74ED">
        <w:rPr>
          <w:color w:val="000000"/>
        </w:rPr>
        <w:t>Załącznikami do niniejszej oferty są:</w:t>
      </w:r>
    </w:p>
    <w:p w:rsidR="00262931" w:rsidRPr="007D74ED" w:rsidRDefault="00262931" w:rsidP="00262931">
      <w:pPr>
        <w:spacing w:line="360" w:lineRule="auto"/>
        <w:ind w:left="360" w:hanging="360"/>
      </w:pPr>
      <w:r>
        <w:t>1</w:t>
      </w:r>
      <w:r w:rsidRPr="007D74ED">
        <w:t>) .................................................................................................</w:t>
      </w:r>
      <w:r>
        <w:t>...............................................</w:t>
      </w:r>
    </w:p>
    <w:p w:rsidR="00262931" w:rsidRPr="007D74ED" w:rsidRDefault="00262931" w:rsidP="00262931">
      <w:pPr>
        <w:spacing w:line="360" w:lineRule="auto"/>
        <w:ind w:left="360" w:hanging="360"/>
      </w:pPr>
      <w:r>
        <w:t>2</w:t>
      </w:r>
      <w:r w:rsidRPr="007D74ED">
        <w:t>) ................................................................................................</w:t>
      </w:r>
      <w:r>
        <w:t>................................................</w:t>
      </w:r>
    </w:p>
    <w:p w:rsidR="00262931" w:rsidRPr="007D74ED" w:rsidRDefault="00262931" w:rsidP="00262931">
      <w:pPr>
        <w:spacing w:line="360" w:lineRule="auto"/>
        <w:ind w:left="360" w:hanging="360"/>
      </w:pPr>
      <w:r>
        <w:t>3</w:t>
      </w:r>
      <w:r w:rsidRPr="007D74ED">
        <w:t>) .................................................................................................</w:t>
      </w:r>
      <w:r>
        <w:t>...............................................</w:t>
      </w:r>
    </w:p>
    <w:p w:rsidR="00262931" w:rsidRDefault="00262931" w:rsidP="00262931">
      <w:pPr>
        <w:spacing w:line="360" w:lineRule="auto"/>
        <w:ind w:left="360" w:hanging="360"/>
      </w:pPr>
      <w:r>
        <w:t>4</w:t>
      </w:r>
      <w:r w:rsidRPr="007D74ED">
        <w:t>) .................................................................................................</w:t>
      </w:r>
      <w:r>
        <w:t>................................................</w:t>
      </w:r>
    </w:p>
    <w:p w:rsidR="00262931" w:rsidRDefault="00262931" w:rsidP="00262931"/>
    <w:p w:rsidR="00262931" w:rsidRPr="007D74ED" w:rsidRDefault="00262931" w:rsidP="00262931"/>
    <w:p w:rsidR="00262931" w:rsidRPr="007D74ED" w:rsidRDefault="00262931" w:rsidP="00262931">
      <w:r w:rsidRPr="007D74ED">
        <w:t>______</w:t>
      </w:r>
      <w:r>
        <w:t xml:space="preserve">_______________ </w:t>
      </w:r>
      <w:r>
        <w:tab/>
      </w:r>
      <w:r>
        <w:tab/>
      </w:r>
      <w:r>
        <w:tab/>
      </w:r>
      <w:r w:rsidRPr="007D74ED">
        <w:t xml:space="preserve">_________________________________ </w:t>
      </w:r>
    </w:p>
    <w:p w:rsidR="00262931" w:rsidRPr="00246003" w:rsidRDefault="00262931" w:rsidP="00262931">
      <w:pPr>
        <w:rPr>
          <w:i/>
          <w:iCs/>
        </w:rPr>
      </w:pPr>
      <w:r>
        <w:rPr>
          <w:i/>
          <w:iCs/>
        </w:rPr>
        <w:t>(Miejscowość, data)</w:t>
      </w:r>
      <w:r>
        <w:rPr>
          <w:i/>
          <w:iCs/>
        </w:rPr>
        <w:tab/>
      </w:r>
      <w:r>
        <w:rPr>
          <w:i/>
          <w:iCs/>
        </w:rPr>
        <w:tab/>
      </w:r>
      <w:r w:rsidR="00813CE2">
        <w:rPr>
          <w:i/>
          <w:iCs/>
        </w:rPr>
        <w:tab/>
      </w:r>
      <w:r w:rsidR="00813CE2">
        <w:rPr>
          <w:i/>
          <w:iCs/>
        </w:rPr>
        <w:tab/>
        <w:t>(czytelny podpis</w:t>
      </w:r>
      <w:r>
        <w:rPr>
          <w:i/>
          <w:iCs/>
        </w:rPr>
        <w:t xml:space="preserve"> W</w:t>
      </w:r>
      <w:r w:rsidRPr="007D74ED">
        <w:rPr>
          <w:i/>
          <w:iCs/>
        </w:rPr>
        <w:t>ykonawcy</w:t>
      </w:r>
      <w:r>
        <w:rPr>
          <w:i/>
          <w:iCs/>
        </w:rPr>
        <w:t>/Pełnomocnika)</w:t>
      </w:r>
    </w:p>
    <w:p w:rsidR="00262931" w:rsidRDefault="00262931" w:rsidP="0026293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262931" w:rsidRPr="00290905" w:rsidRDefault="00262931" w:rsidP="00262931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290905">
        <w:rPr>
          <w:rFonts w:ascii="Arial" w:hAnsi="Arial" w:cs="Arial"/>
          <w:b/>
          <w:color w:val="000000"/>
          <w:vertAlign w:val="superscript"/>
        </w:rPr>
        <w:t>1)</w:t>
      </w:r>
      <w:r w:rsidRPr="00290905">
        <w:rPr>
          <w:rFonts w:ascii="Arial" w:hAnsi="Arial" w:cs="Arial"/>
          <w:sz w:val="16"/>
          <w:szCs w:val="16"/>
        </w:rPr>
        <w:t xml:space="preserve"> rozporządzenie Parlamentu Europ</w:t>
      </w:r>
      <w:r w:rsidR="00813CE2">
        <w:rPr>
          <w:rFonts w:ascii="Arial" w:hAnsi="Arial" w:cs="Arial"/>
          <w:sz w:val="16"/>
          <w:szCs w:val="16"/>
        </w:rPr>
        <w:t xml:space="preserve">ejskiego i Rady (UE) 2016/679 z </w:t>
      </w:r>
      <w:r w:rsidRPr="00290905">
        <w:rPr>
          <w:rFonts w:ascii="Arial" w:hAnsi="Arial" w:cs="Arial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62931" w:rsidRPr="00290905" w:rsidRDefault="00262931" w:rsidP="00262931">
      <w:pPr>
        <w:jc w:val="both"/>
        <w:rPr>
          <w:rFonts w:ascii="Arial" w:hAnsi="Arial" w:cs="Arial"/>
          <w:sz w:val="16"/>
          <w:szCs w:val="16"/>
        </w:rPr>
      </w:pPr>
      <w:r w:rsidRPr="00290905">
        <w:rPr>
          <w:rFonts w:ascii="Arial" w:hAnsi="Arial" w:cs="Arial"/>
          <w:b/>
          <w:color w:val="000000"/>
          <w:vertAlign w:val="superscript"/>
        </w:rPr>
        <w:t xml:space="preserve">2) </w:t>
      </w:r>
      <w:r w:rsidRPr="00290905">
        <w:rPr>
          <w:rFonts w:ascii="Arial" w:hAnsi="Arial" w:cs="Arial"/>
          <w:color w:val="000000"/>
          <w:sz w:val="16"/>
          <w:szCs w:val="16"/>
        </w:rPr>
        <w:t xml:space="preserve">  w przypadku gdy wykonawca </w:t>
      </w:r>
      <w:r w:rsidRPr="00290905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</w:t>
      </w:r>
    </w:p>
    <w:p w:rsidR="00262931" w:rsidRPr="00813CE2" w:rsidRDefault="00262931" w:rsidP="00262931">
      <w:pPr>
        <w:jc w:val="both"/>
        <w:rPr>
          <w:rFonts w:ascii="Arial" w:hAnsi="Arial" w:cs="Arial"/>
          <w:sz w:val="16"/>
          <w:szCs w:val="16"/>
        </w:rPr>
      </w:pPr>
      <w:r w:rsidRPr="00290905">
        <w:rPr>
          <w:rFonts w:ascii="Arial" w:hAnsi="Arial" w:cs="Arial"/>
          <w:sz w:val="16"/>
          <w:szCs w:val="16"/>
        </w:rPr>
        <w:t xml:space="preserve">     wyłączenie stosowania obowiązku informacyjnego, stosownie do art. 13 ust. 4 lub </w:t>
      </w:r>
      <w:r w:rsidRPr="00813CE2">
        <w:rPr>
          <w:rFonts w:ascii="Arial" w:hAnsi="Arial" w:cs="Arial"/>
          <w:sz w:val="16"/>
          <w:szCs w:val="16"/>
        </w:rPr>
        <w:t xml:space="preserve">art. 14 ust. 5 RODO treści oświadczenia </w:t>
      </w:r>
    </w:p>
    <w:p w:rsidR="002A4A5E" w:rsidRPr="00813CE2" w:rsidRDefault="00262931" w:rsidP="00813CE2">
      <w:pPr>
        <w:jc w:val="both"/>
        <w:rPr>
          <w:rFonts w:ascii="Verdana" w:hAnsi="Verdana"/>
          <w:sz w:val="18"/>
          <w:szCs w:val="18"/>
        </w:rPr>
      </w:pPr>
      <w:r w:rsidRPr="00813CE2">
        <w:rPr>
          <w:rFonts w:ascii="Arial" w:hAnsi="Arial" w:cs="Arial"/>
          <w:sz w:val="16"/>
          <w:szCs w:val="16"/>
        </w:rPr>
        <w:t xml:space="preserve">     wykonawca nie składa (usunięcie treści oświadczenia np. przez jego wykreślenie).</w:t>
      </w:r>
    </w:p>
    <w:sectPr w:rsidR="002A4A5E" w:rsidRPr="00813CE2" w:rsidSect="0001167E">
      <w:headerReference w:type="default" r:id="rId8"/>
      <w:footerReference w:type="default" r:id="rId9"/>
      <w:type w:val="continuous"/>
      <w:pgSz w:w="11907" w:h="16613" w:code="9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C4" w:rsidRDefault="008145C4">
      <w:r>
        <w:separator/>
      </w:r>
    </w:p>
  </w:endnote>
  <w:endnote w:type="continuationSeparator" w:id="1">
    <w:p w:rsidR="008145C4" w:rsidRDefault="00814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4C1C44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4C1C44">
      <w:rPr>
        <w:rFonts w:ascii="Arial" w:hAnsi="Arial" w:cs="Arial"/>
        <w:b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12289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tel: </w:t>
    </w:r>
    <w:r>
      <w:rPr>
        <w:rFonts w:ascii="Cambria" w:hAnsi="Cambria" w:cs="Arial"/>
        <w:b/>
        <w:color w:val="595959"/>
        <w:sz w:val="16"/>
        <w:szCs w:val="18"/>
      </w:rPr>
      <w:t xml:space="preserve">77 4067800 </w:t>
    </w:r>
    <w:r>
      <w:rPr>
        <w:rFonts w:ascii="Cambria" w:hAnsi="Cambria" w:cs="Arial"/>
        <w:color w:val="595959"/>
        <w:sz w:val="16"/>
        <w:szCs w:val="18"/>
      </w:rPr>
      <w:t xml:space="preserve">fax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Zarejestrowana w Sądzie Rejonowym w Opolu, VIII Wydział Gospodarczy KRS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wpłacony </w:t>
    </w:r>
    <w:r w:rsidR="00930689">
      <w:rPr>
        <w:rFonts w:ascii="Cambria" w:hAnsi="Cambria" w:cs="Arial"/>
        <w:color w:val="595959"/>
        <w:sz w:val="16"/>
        <w:szCs w:val="18"/>
      </w:rPr>
      <w:t xml:space="preserve">10 </w:t>
    </w:r>
    <w:r w:rsidR="002317AD">
      <w:rPr>
        <w:rFonts w:ascii="Cambria" w:hAnsi="Cambria" w:cs="Arial"/>
        <w:color w:val="595959"/>
        <w:sz w:val="16"/>
        <w:szCs w:val="18"/>
      </w:rPr>
      <w:t>6</w:t>
    </w:r>
    <w:r w:rsidR="00930689">
      <w:rPr>
        <w:rFonts w:ascii="Cambria" w:hAnsi="Cambria" w:cs="Arial"/>
        <w:color w:val="595959"/>
        <w:sz w:val="16"/>
        <w:szCs w:val="18"/>
      </w:rPr>
      <w:t>04 050</w:t>
    </w:r>
    <w:r w:rsidR="00186911" w:rsidRPr="00186911">
      <w:rPr>
        <w:rFonts w:ascii="Cambria" w:hAnsi="Cambria" w:cs="Arial"/>
        <w:color w:val="595959"/>
        <w:sz w:val="16"/>
        <w:szCs w:val="18"/>
      </w:rPr>
      <w:t>,00</w:t>
    </w:r>
    <w:r>
      <w:rPr>
        <w:rFonts w:ascii="Cambria" w:hAnsi="Cambria" w:cs="Arial"/>
        <w:color w:val="595959"/>
        <w:sz w:val="16"/>
        <w:szCs w:val="18"/>
      </w:rPr>
      <w:t>zł</w:t>
    </w:r>
  </w:p>
  <w:p w:rsidR="003B3625" w:rsidRDefault="004C1C44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C4" w:rsidRDefault="008145C4">
      <w:r>
        <w:separator/>
      </w:r>
    </w:p>
  </w:footnote>
  <w:footnote w:type="continuationSeparator" w:id="1">
    <w:p w:rsidR="008145C4" w:rsidRDefault="00814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 w:rsidP="00390761">
    <w:pPr>
      <w:pStyle w:val="Nagwek"/>
    </w:pPr>
    <w:r>
      <w:rPr>
        <w:noProof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7C2"/>
    <w:multiLevelType w:val="hybridMultilevel"/>
    <w:tmpl w:val="D78211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16D6E"/>
    <w:multiLevelType w:val="hybridMultilevel"/>
    <w:tmpl w:val="D78211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639C0"/>
    <w:multiLevelType w:val="hybridMultilevel"/>
    <w:tmpl w:val="D78211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150B1"/>
    <w:multiLevelType w:val="multilevel"/>
    <w:tmpl w:val="AC1074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227578"/>
    <w:multiLevelType w:val="multilevel"/>
    <w:tmpl w:val="3CCE20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686E24"/>
    <w:multiLevelType w:val="multilevel"/>
    <w:tmpl w:val="E2BAA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C503ED"/>
    <w:multiLevelType w:val="hybridMultilevel"/>
    <w:tmpl w:val="D7821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5284"/>
    <w:multiLevelType w:val="hybridMultilevel"/>
    <w:tmpl w:val="B4BE7542"/>
    <w:lvl w:ilvl="0" w:tplc="F80EE3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B0A"/>
    <w:multiLevelType w:val="multilevel"/>
    <w:tmpl w:val="846CA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3EF2607"/>
    <w:multiLevelType w:val="multilevel"/>
    <w:tmpl w:val="40CA0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E40F44"/>
    <w:multiLevelType w:val="hybridMultilevel"/>
    <w:tmpl w:val="6EC057EC"/>
    <w:lvl w:ilvl="0" w:tplc="FB3A67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BDF56D6"/>
    <w:multiLevelType w:val="hybridMultilevel"/>
    <w:tmpl w:val="DCD0CA78"/>
    <w:lvl w:ilvl="0" w:tplc="EF10EE0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1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E72EC"/>
    <w:rsid w:val="00010B0B"/>
    <w:rsid w:val="0001167E"/>
    <w:rsid w:val="000131F6"/>
    <w:rsid w:val="00013F4E"/>
    <w:rsid w:val="0003178D"/>
    <w:rsid w:val="00033CB1"/>
    <w:rsid w:val="00034A7F"/>
    <w:rsid w:val="00035C9F"/>
    <w:rsid w:val="00042AA4"/>
    <w:rsid w:val="000503D9"/>
    <w:rsid w:val="00052BEA"/>
    <w:rsid w:val="00054E78"/>
    <w:rsid w:val="00060DCE"/>
    <w:rsid w:val="0006665F"/>
    <w:rsid w:val="00067D95"/>
    <w:rsid w:val="00070EAA"/>
    <w:rsid w:val="00073F00"/>
    <w:rsid w:val="0008795E"/>
    <w:rsid w:val="00090CB1"/>
    <w:rsid w:val="00092777"/>
    <w:rsid w:val="00096DD9"/>
    <w:rsid w:val="00097F99"/>
    <w:rsid w:val="000A4EE1"/>
    <w:rsid w:val="000A7682"/>
    <w:rsid w:val="000B2725"/>
    <w:rsid w:val="000B3AE6"/>
    <w:rsid w:val="000B4278"/>
    <w:rsid w:val="000C54CA"/>
    <w:rsid w:val="000C7410"/>
    <w:rsid w:val="000C7F74"/>
    <w:rsid w:val="000D4FFD"/>
    <w:rsid w:val="000D7416"/>
    <w:rsid w:val="000E4542"/>
    <w:rsid w:val="000E61AB"/>
    <w:rsid w:val="000E681B"/>
    <w:rsid w:val="000E7288"/>
    <w:rsid w:val="000F69CC"/>
    <w:rsid w:val="00100582"/>
    <w:rsid w:val="00103216"/>
    <w:rsid w:val="00112F84"/>
    <w:rsid w:val="00117C02"/>
    <w:rsid w:val="001208D2"/>
    <w:rsid w:val="00133F5A"/>
    <w:rsid w:val="00136ADB"/>
    <w:rsid w:val="00146AAB"/>
    <w:rsid w:val="00153320"/>
    <w:rsid w:val="00173F19"/>
    <w:rsid w:val="0017453E"/>
    <w:rsid w:val="001808D3"/>
    <w:rsid w:val="00181637"/>
    <w:rsid w:val="0018460E"/>
    <w:rsid w:val="00185099"/>
    <w:rsid w:val="00186336"/>
    <w:rsid w:val="00186911"/>
    <w:rsid w:val="001902D1"/>
    <w:rsid w:val="00193236"/>
    <w:rsid w:val="001948DA"/>
    <w:rsid w:val="00197B8D"/>
    <w:rsid w:val="001B4DDF"/>
    <w:rsid w:val="001C29A8"/>
    <w:rsid w:val="001C440E"/>
    <w:rsid w:val="001C5591"/>
    <w:rsid w:val="001C6B3D"/>
    <w:rsid w:val="001C7099"/>
    <w:rsid w:val="001D063A"/>
    <w:rsid w:val="001D1A7F"/>
    <w:rsid w:val="001D2C09"/>
    <w:rsid w:val="001D7EA6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798D"/>
    <w:rsid w:val="002115D5"/>
    <w:rsid w:val="0021784C"/>
    <w:rsid w:val="002317AD"/>
    <w:rsid w:val="00233D1B"/>
    <w:rsid w:val="00233E9B"/>
    <w:rsid w:val="00236650"/>
    <w:rsid w:val="00237D1D"/>
    <w:rsid w:val="00241717"/>
    <w:rsid w:val="00256657"/>
    <w:rsid w:val="00256E8A"/>
    <w:rsid w:val="002606FB"/>
    <w:rsid w:val="00260753"/>
    <w:rsid w:val="00261150"/>
    <w:rsid w:val="00262931"/>
    <w:rsid w:val="00267209"/>
    <w:rsid w:val="00267A67"/>
    <w:rsid w:val="00267B81"/>
    <w:rsid w:val="00270CCD"/>
    <w:rsid w:val="00275514"/>
    <w:rsid w:val="002774E3"/>
    <w:rsid w:val="002777FC"/>
    <w:rsid w:val="002814F6"/>
    <w:rsid w:val="00281593"/>
    <w:rsid w:val="00284C66"/>
    <w:rsid w:val="002855FA"/>
    <w:rsid w:val="002859F8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7EB8"/>
    <w:rsid w:val="002B2452"/>
    <w:rsid w:val="002B656A"/>
    <w:rsid w:val="002B6EE0"/>
    <w:rsid w:val="002C3525"/>
    <w:rsid w:val="002D074A"/>
    <w:rsid w:val="002D0E68"/>
    <w:rsid w:val="002D1470"/>
    <w:rsid w:val="002D1DE4"/>
    <w:rsid w:val="002D4891"/>
    <w:rsid w:val="002E42EC"/>
    <w:rsid w:val="002E512E"/>
    <w:rsid w:val="002F1376"/>
    <w:rsid w:val="002F6E79"/>
    <w:rsid w:val="002F7F24"/>
    <w:rsid w:val="0030230D"/>
    <w:rsid w:val="00304402"/>
    <w:rsid w:val="00311AAA"/>
    <w:rsid w:val="00314825"/>
    <w:rsid w:val="00317D10"/>
    <w:rsid w:val="00322597"/>
    <w:rsid w:val="00322B35"/>
    <w:rsid w:val="00324DAC"/>
    <w:rsid w:val="00326FD1"/>
    <w:rsid w:val="00332B80"/>
    <w:rsid w:val="003346C8"/>
    <w:rsid w:val="00336561"/>
    <w:rsid w:val="00345767"/>
    <w:rsid w:val="003513E1"/>
    <w:rsid w:val="00354370"/>
    <w:rsid w:val="00355CF7"/>
    <w:rsid w:val="0036280D"/>
    <w:rsid w:val="003636A4"/>
    <w:rsid w:val="003642B7"/>
    <w:rsid w:val="003677F9"/>
    <w:rsid w:val="00374CD8"/>
    <w:rsid w:val="00375519"/>
    <w:rsid w:val="00376FAD"/>
    <w:rsid w:val="00386799"/>
    <w:rsid w:val="00390761"/>
    <w:rsid w:val="00393AD2"/>
    <w:rsid w:val="00394E9E"/>
    <w:rsid w:val="00397142"/>
    <w:rsid w:val="003A248C"/>
    <w:rsid w:val="003A44A8"/>
    <w:rsid w:val="003A475B"/>
    <w:rsid w:val="003A6FCE"/>
    <w:rsid w:val="003B0E76"/>
    <w:rsid w:val="003B2281"/>
    <w:rsid w:val="003B2779"/>
    <w:rsid w:val="003B2BD2"/>
    <w:rsid w:val="003B3625"/>
    <w:rsid w:val="003D01CB"/>
    <w:rsid w:val="003D4CAF"/>
    <w:rsid w:val="003D6599"/>
    <w:rsid w:val="003E024C"/>
    <w:rsid w:val="003E5362"/>
    <w:rsid w:val="003E5B23"/>
    <w:rsid w:val="003E5EB0"/>
    <w:rsid w:val="003E6EC5"/>
    <w:rsid w:val="003E7D95"/>
    <w:rsid w:val="003F1814"/>
    <w:rsid w:val="003F30B5"/>
    <w:rsid w:val="003F75C6"/>
    <w:rsid w:val="0040224E"/>
    <w:rsid w:val="0040593A"/>
    <w:rsid w:val="0041229F"/>
    <w:rsid w:val="004219B5"/>
    <w:rsid w:val="004264A7"/>
    <w:rsid w:val="00437C3E"/>
    <w:rsid w:val="00440717"/>
    <w:rsid w:val="004439C7"/>
    <w:rsid w:val="00446FF5"/>
    <w:rsid w:val="00451228"/>
    <w:rsid w:val="00461A9F"/>
    <w:rsid w:val="00461C27"/>
    <w:rsid w:val="004635BD"/>
    <w:rsid w:val="00465253"/>
    <w:rsid w:val="004658EE"/>
    <w:rsid w:val="00476CAB"/>
    <w:rsid w:val="00482386"/>
    <w:rsid w:val="0048736A"/>
    <w:rsid w:val="004A628F"/>
    <w:rsid w:val="004A7CB8"/>
    <w:rsid w:val="004B3152"/>
    <w:rsid w:val="004C1C44"/>
    <w:rsid w:val="004C30D6"/>
    <w:rsid w:val="004C3647"/>
    <w:rsid w:val="004C5205"/>
    <w:rsid w:val="004C69C4"/>
    <w:rsid w:val="004D0E9D"/>
    <w:rsid w:val="004E18A9"/>
    <w:rsid w:val="004E4E77"/>
    <w:rsid w:val="004E57DA"/>
    <w:rsid w:val="004F32DB"/>
    <w:rsid w:val="004F4820"/>
    <w:rsid w:val="00500856"/>
    <w:rsid w:val="00501E5E"/>
    <w:rsid w:val="005056D9"/>
    <w:rsid w:val="00510FD6"/>
    <w:rsid w:val="00512CF7"/>
    <w:rsid w:val="0051335C"/>
    <w:rsid w:val="00517542"/>
    <w:rsid w:val="005223DD"/>
    <w:rsid w:val="00522A74"/>
    <w:rsid w:val="005248D5"/>
    <w:rsid w:val="00525AEA"/>
    <w:rsid w:val="00527DCB"/>
    <w:rsid w:val="00543150"/>
    <w:rsid w:val="00544F81"/>
    <w:rsid w:val="00545388"/>
    <w:rsid w:val="00545D16"/>
    <w:rsid w:val="005511F3"/>
    <w:rsid w:val="00555535"/>
    <w:rsid w:val="0056091C"/>
    <w:rsid w:val="00560B15"/>
    <w:rsid w:val="005638A0"/>
    <w:rsid w:val="005644B7"/>
    <w:rsid w:val="00565952"/>
    <w:rsid w:val="00582CFD"/>
    <w:rsid w:val="00585349"/>
    <w:rsid w:val="00590282"/>
    <w:rsid w:val="0059063F"/>
    <w:rsid w:val="005939A4"/>
    <w:rsid w:val="005970AE"/>
    <w:rsid w:val="005A0224"/>
    <w:rsid w:val="005A7D97"/>
    <w:rsid w:val="005B4347"/>
    <w:rsid w:val="005B60DB"/>
    <w:rsid w:val="005B65F6"/>
    <w:rsid w:val="005B660E"/>
    <w:rsid w:val="005B7274"/>
    <w:rsid w:val="005C0574"/>
    <w:rsid w:val="005C14DD"/>
    <w:rsid w:val="005C5D12"/>
    <w:rsid w:val="005D4712"/>
    <w:rsid w:val="005D7B41"/>
    <w:rsid w:val="005E0551"/>
    <w:rsid w:val="005E3E36"/>
    <w:rsid w:val="005E3E7C"/>
    <w:rsid w:val="005E45D2"/>
    <w:rsid w:val="005E6357"/>
    <w:rsid w:val="005F1D3B"/>
    <w:rsid w:val="005F33F5"/>
    <w:rsid w:val="005F509A"/>
    <w:rsid w:val="00602C87"/>
    <w:rsid w:val="00606A70"/>
    <w:rsid w:val="00611EB9"/>
    <w:rsid w:val="006132E2"/>
    <w:rsid w:val="00617007"/>
    <w:rsid w:val="00617687"/>
    <w:rsid w:val="00627090"/>
    <w:rsid w:val="00630228"/>
    <w:rsid w:val="006311D0"/>
    <w:rsid w:val="00632EE9"/>
    <w:rsid w:val="00641963"/>
    <w:rsid w:val="00641C25"/>
    <w:rsid w:val="006425A8"/>
    <w:rsid w:val="00645DE5"/>
    <w:rsid w:val="006470B5"/>
    <w:rsid w:val="006619B1"/>
    <w:rsid w:val="00661E66"/>
    <w:rsid w:val="0066646D"/>
    <w:rsid w:val="0066755C"/>
    <w:rsid w:val="00676809"/>
    <w:rsid w:val="006817B7"/>
    <w:rsid w:val="00681C36"/>
    <w:rsid w:val="006820BB"/>
    <w:rsid w:val="00685031"/>
    <w:rsid w:val="00695836"/>
    <w:rsid w:val="00697D3D"/>
    <w:rsid w:val="006A22C0"/>
    <w:rsid w:val="006A7A20"/>
    <w:rsid w:val="006B6415"/>
    <w:rsid w:val="006B774F"/>
    <w:rsid w:val="006C0252"/>
    <w:rsid w:val="006C12A3"/>
    <w:rsid w:val="006C1B28"/>
    <w:rsid w:val="006C1FFA"/>
    <w:rsid w:val="006C5D34"/>
    <w:rsid w:val="006D4C1D"/>
    <w:rsid w:val="006E0999"/>
    <w:rsid w:val="006E1775"/>
    <w:rsid w:val="006F608E"/>
    <w:rsid w:val="00700677"/>
    <w:rsid w:val="00702183"/>
    <w:rsid w:val="0071102E"/>
    <w:rsid w:val="00711F2D"/>
    <w:rsid w:val="00713FF7"/>
    <w:rsid w:val="007218C0"/>
    <w:rsid w:val="0072199F"/>
    <w:rsid w:val="00725DC7"/>
    <w:rsid w:val="007267E0"/>
    <w:rsid w:val="00737360"/>
    <w:rsid w:val="00744DAE"/>
    <w:rsid w:val="00746461"/>
    <w:rsid w:val="00757788"/>
    <w:rsid w:val="0075785F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93967"/>
    <w:rsid w:val="00796F4C"/>
    <w:rsid w:val="007A1449"/>
    <w:rsid w:val="007A1F1A"/>
    <w:rsid w:val="007A5F0B"/>
    <w:rsid w:val="007B2244"/>
    <w:rsid w:val="007B2598"/>
    <w:rsid w:val="007B5F34"/>
    <w:rsid w:val="007D331A"/>
    <w:rsid w:val="007D7B7C"/>
    <w:rsid w:val="007E5B6F"/>
    <w:rsid w:val="007F2436"/>
    <w:rsid w:val="007F3748"/>
    <w:rsid w:val="00800FA3"/>
    <w:rsid w:val="008047CE"/>
    <w:rsid w:val="00810AC4"/>
    <w:rsid w:val="00813CE2"/>
    <w:rsid w:val="008145C4"/>
    <w:rsid w:val="00820453"/>
    <w:rsid w:val="00820BC3"/>
    <w:rsid w:val="00823A2E"/>
    <w:rsid w:val="00825225"/>
    <w:rsid w:val="008314F6"/>
    <w:rsid w:val="00835545"/>
    <w:rsid w:val="0083788C"/>
    <w:rsid w:val="008405F1"/>
    <w:rsid w:val="00840684"/>
    <w:rsid w:val="00841358"/>
    <w:rsid w:val="0084372B"/>
    <w:rsid w:val="00854D19"/>
    <w:rsid w:val="00855DF4"/>
    <w:rsid w:val="00856A5C"/>
    <w:rsid w:val="008604EF"/>
    <w:rsid w:val="00860964"/>
    <w:rsid w:val="0086284B"/>
    <w:rsid w:val="008649F5"/>
    <w:rsid w:val="008677FC"/>
    <w:rsid w:val="00875204"/>
    <w:rsid w:val="008769B2"/>
    <w:rsid w:val="00876B47"/>
    <w:rsid w:val="008822FB"/>
    <w:rsid w:val="00882FD9"/>
    <w:rsid w:val="008920FD"/>
    <w:rsid w:val="00897EF6"/>
    <w:rsid w:val="008B1B8D"/>
    <w:rsid w:val="008B7483"/>
    <w:rsid w:val="008C7326"/>
    <w:rsid w:val="008D121F"/>
    <w:rsid w:val="008D462E"/>
    <w:rsid w:val="008E04C9"/>
    <w:rsid w:val="008E1557"/>
    <w:rsid w:val="008E72EC"/>
    <w:rsid w:val="008F0A76"/>
    <w:rsid w:val="008F385E"/>
    <w:rsid w:val="008F39AE"/>
    <w:rsid w:val="008F417F"/>
    <w:rsid w:val="008F69E5"/>
    <w:rsid w:val="008F7A40"/>
    <w:rsid w:val="00900EC1"/>
    <w:rsid w:val="009028E7"/>
    <w:rsid w:val="00906794"/>
    <w:rsid w:val="00912C07"/>
    <w:rsid w:val="00913427"/>
    <w:rsid w:val="00914EB3"/>
    <w:rsid w:val="009219AA"/>
    <w:rsid w:val="00923CF7"/>
    <w:rsid w:val="009305C1"/>
    <w:rsid w:val="00930689"/>
    <w:rsid w:val="009317A8"/>
    <w:rsid w:val="00931998"/>
    <w:rsid w:val="00940306"/>
    <w:rsid w:val="00940385"/>
    <w:rsid w:val="00945B4A"/>
    <w:rsid w:val="00950165"/>
    <w:rsid w:val="00954C88"/>
    <w:rsid w:val="009600E0"/>
    <w:rsid w:val="0096277A"/>
    <w:rsid w:val="009631F8"/>
    <w:rsid w:val="00967C91"/>
    <w:rsid w:val="009726A3"/>
    <w:rsid w:val="00981D22"/>
    <w:rsid w:val="00994694"/>
    <w:rsid w:val="00996EB5"/>
    <w:rsid w:val="009A0521"/>
    <w:rsid w:val="009A228D"/>
    <w:rsid w:val="009C3BFF"/>
    <w:rsid w:val="009C79A3"/>
    <w:rsid w:val="009D5CB6"/>
    <w:rsid w:val="009E4301"/>
    <w:rsid w:val="009E49B0"/>
    <w:rsid w:val="009F4590"/>
    <w:rsid w:val="009F75C7"/>
    <w:rsid w:val="00A01009"/>
    <w:rsid w:val="00A07EF4"/>
    <w:rsid w:val="00A113C0"/>
    <w:rsid w:val="00A1336D"/>
    <w:rsid w:val="00A159DD"/>
    <w:rsid w:val="00A15C44"/>
    <w:rsid w:val="00A2031A"/>
    <w:rsid w:val="00A22238"/>
    <w:rsid w:val="00A231A0"/>
    <w:rsid w:val="00A24F8A"/>
    <w:rsid w:val="00A3597B"/>
    <w:rsid w:val="00A37C39"/>
    <w:rsid w:val="00A43563"/>
    <w:rsid w:val="00A47BD5"/>
    <w:rsid w:val="00A516D9"/>
    <w:rsid w:val="00A54EEE"/>
    <w:rsid w:val="00A55DE7"/>
    <w:rsid w:val="00A55F7C"/>
    <w:rsid w:val="00A5626E"/>
    <w:rsid w:val="00A6208D"/>
    <w:rsid w:val="00A62F46"/>
    <w:rsid w:val="00A766A6"/>
    <w:rsid w:val="00A77CFD"/>
    <w:rsid w:val="00A95919"/>
    <w:rsid w:val="00AA4389"/>
    <w:rsid w:val="00AA4979"/>
    <w:rsid w:val="00AA5FE2"/>
    <w:rsid w:val="00AB2278"/>
    <w:rsid w:val="00AB74D1"/>
    <w:rsid w:val="00AD1BEE"/>
    <w:rsid w:val="00AD3AA9"/>
    <w:rsid w:val="00AD5927"/>
    <w:rsid w:val="00AE2B56"/>
    <w:rsid w:val="00AE3EC1"/>
    <w:rsid w:val="00AE4E14"/>
    <w:rsid w:val="00AF4251"/>
    <w:rsid w:val="00AF7DA6"/>
    <w:rsid w:val="00B005F0"/>
    <w:rsid w:val="00B01F8B"/>
    <w:rsid w:val="00B17FFA"/>
    <w:rsid w:val="00B22FC5"/>
    <w:rsid w:val="00B24A65"/>
    <w:rsid w:val="00B32789"/>
    <w:rsid w:val="00B32D54"/>
    <w:rsid w:val="00B33277"/>
    <w:rsid w:val="00B36130"/>
    <w:rsid w:val="00B40EEE"/>
    <w:rsid w:val="00B416BD"/>
    <w:rsid w:val="00B44C7A"/>
    <w:rsid w:val="00B45069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80A83"/>
    <w:rsid w:val="00B84234"/>
    <w:rsid w:val="00B878B0"/>
    <w:rsid w:val="00B9300B"/>
    <w:rsid w:val="00B93888"/>
    <w:rsid w:val="00B93FB5"/>
    <w:rsid w:val="00B94CD5"/>
    <w:rsid w:val="00BA358E"/>
    <w:rsid w:val="00BA7C1D"/>
    <w:rsid w:val="00BB10E1"/>
    <w:rsid w:val="00BB48DA"/>
    <w:rsid w:val="00BB4A47"/>
    <w:rsid w:val="00BC4C15"/>
    <w:rsid w:val="00BD56E4"/>
    <w:rsid w:val="00BE0074"/>
    <w:rsid w:val="00BE4438"/>
    <w:rsid w:val="00BE5CBC"/>
    <w:rsid w:val="00BE67F9"/>
    <w:rsid w:val="00BF12A5"/>
    <w:rsid w:val="00C07170"/>
    <w:rsid w:val="00C14677"/>
    <w:rsid w:val="00C20EE9"/>
    <w:rsid w:val="00C21F82"/>
    <w:rsid w:val="00C22372"/>
    <w:rsid w:val="00C25FBD"/>
    <w:rsid w:val="00C32834"/>
    <w:rsid w:val="00C32FED"/>
    <w:rsid w:val="00C34225"/>
    <w:rsid w:val="00C41EC7"/>
    <w:rsid w:val="00C44153"/>
    <w:rsid w:val="00C51CEF"/>
    <w:rsid w:val="00C557A5"/>
    <w:rsid w:val="00C5687B"/>
    <w:rsid w:val="00C71912"/>
    <w:rsid w:val="00C744FF"/>
    <w:rsid w:val="00C75BEE"/>
    <w:rsid w:val="00C76567"/>
    <w:rsid w:val="00C813B0"/>
    <w:rsid w:val="00C8455F"/>
    <w:rsid w:val="00C86301"/>
    <w:rsid w:val="00C93464"/>
    <w:rsid w:val="00C97873"/>
    <w:rsid w:val="00CA49C2"/>
    <w:rsid w:val="00CA6868"/>
    <w:rsid w:val="00CB4280"/>
    <w:rsid w:val="00CB61C4"/>
    <w:rsid w:val="00CB7658"/>
    <w:rsid w:val="00CC3E9A"/>
    <w:rsid w:val="00CD2118"/>
    <w:rsid w:val="00CD2C52"/>
    <w:rsid w:val="00CE6FF1"/>
    <w:rsid w:val="00CE76EB"/>
    <w:rsid w:val="00CE7DCF"/>
    <w:rsid w:val="00CF3877"/>
    <w:rsid w:val="00D05C3B"/>
    <w:rsid w:val="00D1188A"/>
    <w:rsid w:val="00D131F6"/>
    <w:rsid w:val="00D20C52"/>
    <w:rsid w:val="00D265E3"/>
    <w:rsid w:val="00D26902"/>
    <w:rsid w:val="00D34E48"/>
    <w:rsid w:val="00D3555D"/>
    <w:rsid w:val="00D4568C"/>
    <w:rsid w:val="00D46565"/>
    <w:rsid w:val="00D475CC"/>
    <w:rsid w:val="00D47C38"/>
    <w:rsid w:val="00D51776"/>
    <w:rsid w:val="00D56C66"/>
    <w:rsid w:val="00D66912"/>
    <w:rsid w:val="00D7005F"/>
    <w:rsid w:val="00D73850"/>
    <w:rsid w:val="00D757B8"/>
    <w:rsid w:val="00D800BB"/>
    <w:rsid w:val="00D8152F"/>
    <w:rsid w:val="00D84230"/>
    <w:rsid w:val="00DA3EF3"/>
    <w:rsid w:val="00DA45A4"/>
    <w:rsid w:val="00DA642B"/>
    <w:rsid w:val="00DB0D63"/>
    <w:rsid w:val="00DB30C5"/>
    <w:rsid w:val="00DC1215"/>
    <w:rsid w:val="00DC1C35"/>
    <w:rsid w:val="00DC34AB"/>
    <w:rsid w:val="00DC37E0"/>
    <w:rsid w:val="00DD4FBA"/>
    <w:rsid w:val="00DD6521"/>
    <w:rsid w:val="00DE5132"/>
    <w:rsid w:val="00DE648B"/>
    <w:rsid w:val="00DF6515"/>
    <w:rsid w:val="00E06A19"/>
    <w:rsid w:val="00E06AC9"/>
    <w:rsid w:val="00E15DA8"/>
    <w:rsid w:val="00E21496"/>
    <w:rsid w:val="00E33A5E"/>
    <w:rsid w:val="00E3524F"/>
    <w:rsid w:val="00E42252"/>
    <w:rsid w:val="00E42841"/>
    <w:rsid w:val="00E437BB"/>
    <w:rsid w:val="00E62A60"/>
    <w:rsid w:val="00E6416F"/>
    <w:rsid w:val="00E6460D"/>
    <w:rsid w:val="00E828B5"/>
    <w:rsid w:val="00E85AC4"/>
    <w:rsid w:val="00E85B13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6F3"/>
    <w:rsid w:val="00EE026C"/>
    <w:rsid w:val="00EE066B"/>
    <w:rsid w:val="00EE2081"/>
    <w:rsid w:val="00EE41FA"/>
    <w:rsid w:val="00EE4971"/>
    <w:rsid w:val="00F038D5"/>
    <w:rsid w:val="00F13338"/>
    <w:rsid w:val="00F1446D"/>
    <w:rsid w:val="00F14F96"/>
    <w:rsid w:val="00F173E4"/>
    <w:rsid w:val="00F3058A"/>
    <w:rsid w:val="00F30C47"/>
    <w:rsid w:val="00F35084"/>
    <w:rsid w:val="00F3773B"/>
    <w:rsid w:val="00F405B1"/>
    <w:rsid w:val="00F5027E"/>
    <w:rsid w:val="00F50E79"/>
    <w:rsid w:val="00F514E5"/>
    <w:rsid w:val="00F53895"/>
    <w:rsid w:val="00F579AC"/>
    <w:rsid w:val="00F615A4"/>
    <w:rsid w:val="00F671A7"/>
    <w:rsid w:val="00F678A3"/>
    <w:rsid w:val="00F710C8"/>
    <w:rsid w:val="00F722D5"/>
    <w:rsid w:val="00F85DF5"/>
    <w:rsid w:val="00F9641E"/>
    <w:rsid w:val="00FB315E"/>
    <w:rsid w:val="00FB4B4A"/>
    <w:rsid w:val="00FC7C1C"/>
    <w:rsid w:val="00FD080B"/>
    <w:rsid w:val="00FD0915"/>
    <w:rsid w:val="00FD098B"/>
    <w:rsid w:val="00FD3466"/>
    <w:rsid w:val="00FD365A"/>
    <w:rsid w:val="00FE2C92"/>
    <w:rsid w:val="00FE2E28"/>
    <w:rsid w:val="00FE5A8F"/>
    <w:rsid w:val="00FF0E53"/>
    <w:rsid w:val="00FF2604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629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B8E8-36AE-4EDA-A5D5-019D9195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user</cp:lastModifiedBy>
  <cp:revision>22</cp:revision>
  <cp:lastPrinted>2021-01-25T14:08:00Z</cp:lastPrinted>
  <dcterms:created xsi:type="dcterms:W3CDTF">2020-12-18T07:24:00Z</dcterms:created>
  <dcterms:modified xsi:type="dcterms:W3CDTF">2021-01-26T11:37:00Z</dcterms:modified>
</cp:coreProperties>
</file>